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8E5B" w14:textId="3EC444A9" w:rsidR="00E05C88" w:rsidRPr="00E05C88" w:rsidRDefault="00EE440B" w:rsidP="00546E41">
      <w:pPr>
        <w:jc w:val="right"/>
        <w:rPr>
          <w:rFonts w:ascii="ＭＳ 明朝" w:hAnsi="ＭＳ 明朝"/>
          <w:spacing w:val="70"/>
          <w:kern w:val="0"/>
        </w:rPr>
      </w:pPr>
      <w:r>
        <w:rPr>
          <w:rFonts w:ascii="ＭＳ 明朝" w:hAnsi="ＭＳ 明朝"/>
          <w:noProof/>
          <w:kern w:val="0"/>
        </w:rPr>
        <w:pict w14:anchorId="5E229A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.65pt;width:168.95pt;height:18.75pt;z-index:251658240">
            <v:textbox inset="5.85pt,.7pt,5.85pt,.7pt">
              <w:txbxContent>
                <w:p w14:paraId="248DAA33" w14:textId="64CACB90" w:rsidR="0034728C" w:rsidRDefault="00F83F2F" w:rsidP="0034728C">
                  <w:pPr>
                    <w:jc w:val="center"/>
                  </w:pPr>
                  <w:r>
                    <w:rPr>
                      <w:rFonts w:hint="eastAsia"/>
                    </w:rPr>
                    <w:t>小学校</w:t>
                  </w:r>
                  <w:r w:rsidR="0034728C">
                    <w:rPr>
                      <w:rFonts w:hint="eastAsia"/>
                    </w:rPr>
                    <w:t>・特別支援</w:t>
                  </w:r>
                  <w:r w:rsidR="00520C13">
                    <w:rPr>
                      <w:rFonts w:hint="eastAsia"/>
                    </w:rPr>
                    <w:t>(</w:t>
                  </w:r>
                  <w:r w:rsidR="00520C13">
                    <w:rPr>
                      <w:rFonts w:hint="eastAsia"/>
                    </w:rPr>
                    <w:t>初等部</w:t>
                  </w:r>
                  <w:r w:rsidR="00520C13">
                    <w:rPr>
                      <w:rFonts w:hint="eastAsia"/>
                    </w:rPr>
                    <w:t>)</w:t>
                  </w:r>
                  <w:r w:rsidR="0034728C">
                    <w:rPr>
                      <w:rFonts w:hint="eastAsia"/>
                    </w:rPr>
                    <w:t>学校用</w:t>
                  </w:r>
                </w:p>
                <w:p w14:paraId="69C73FC4" w14:textId="77777777" w:rsidR="007A2676" w:rsidRPr="0034728C" w:rsidRDefault="007A2676" w:rsidP="007A2676">
                  <w:pPr>
                    <w:jc w:val="center"/>
                  </w:pPr>
                </w:p>
              </w:txbxContent>
            </v:textbox>
          </v:shape>
        </w:pict>
      </w:r>
    </w:p>
    <w:p w14:paraId="22E9894B" w14:textId="4E697542" w:rsidR="00546E41" w:rsidRPr="00DC207C" w:rsidRDefault="00546E41" w:rsidP="00546E41">
      <w:pPr>
        <w:jc w:val="right"/>
        <w:rPr>
          <w:rFonts w:ascii="ＭＳ 明朝" w:hAnsi="ＭＳ 明朝"/>
        </w:rPr>
      </w:pPr>
      <w:r w:rsidRPr="00DC207C">
        <w:rPr>
          <w:rFonts w:ascii="ＭＳ 明朝" w:hAnsi="ＭＳ 明朝" w:hint="eastAsia"/>
          <w:spacing w:val="70"/>
          <w:kern w:val="0"/>
          <w:fitText w:val="2310" w:id="-664636159"/>
        </w:rPr>
        <w:t xml:space="preserve">第　　　　　</w:t>
      </w:r>
      <w:r w:rsidRPr="00DC207C">
        <w:rPr>
          <w:rFonts w:ascii="ＭＳ 明朝" w:hAnsi="ＭＳ 明朝" w:hint="eastAsia"/>
          <w:kern w:val="0"/>
          <w:fitText w:val="2310" w:id="-664636159"/>
        </w:rPr>
        <w:t>号</w:t>
      </w:r>
    </w:p>
    <w:p w14:paraId="7444BA37" w14:textId="77777777" w:rsidR="00546E41" w:rsidRPr="00DC207C" w:rsidRDefault="00BF0EE7" w:rsidP="00546E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令和</w:t>
      </w:r>
      <w:r w:rsidR="00546E41" w:rsidRPr="00BF0EE7">
        <w:rPr>
          <w:rFonts w:ascii="ＭＳ 明朝" w:hAnsi="ＭＳ 明朝" w:hint="eastAsia"/>
          <w:kern w:val="0"/>
        </w:rPr>
        <w:t xml:space="preserve">　　年　　月　　日</w:t>
      </w:r>
    </w:p>
    <w:p w14:paraId="0BA8C41F" w14:textId="77777777" w:rsidR="00190CD6" w:rsidRPr="00DC207C" w:rsidRDefault="007A2676" w:rsidP="00190CD6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公益</w:t>
      </w:r>
      <w:r w:rsidR="00190CD6" w:rsidRPr="00DC207C">
        <w:rPr>
          <w:rFonts w:ascii="ＭＳ 明朝" w:hAnsi="ＭＳ 明朝" w:hint="eastAsia"/>
        </w:rPr>
        <w:t>財団法人</w:t>
      </w:r>
      <w:r w:rsidRPr="00DC207C">
        <w:rPr>
          <w:rFonts w:ascii="ＭＳ 明朝" w:hAnsi="ＭＳ 明朝" w:hint="eastAsia"/>
        </w:rPr>
        <w:t xml:space="preserve"> </w:t>
      </w:r>
      <w:r w:rsidR="00190CD6" w:rsidRPr="00DC207C">
        <w:rPr>
          <w:rFonts w:ascii="ＭＳ 明朝" w:hAnsi="ＭＳ 明朝" w:hint="eastAsia"/>
        </w:rPr>
        <w:t>兵庫県芸術文化協会</w:t>
      </w:r>
    </w:p>
    <w:p w14:paraId="6478A1B7" w14:textId="3D4680B4" w:rsidR="00F0762F" w:rsidRPr="00DC207C" w:rsidRDefault="00190CD6" w:rsidP="00F0762F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>理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>事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3B3248" w:rsidRPr="00DC207C">
        <w:rPr>
          <w:rFonts w:ascii="ＭＳ 明朝" w:hAnsi="ＭＳ 明朝" w:hint="eastAsia"/>
          <w:kern w:val="0"/>
        </w:rPr>
        <w:t xml:space="preserve">長　</w:t>
      </w:r>
      <w:r w:rsidR="007A2676" w:rsidRPr="00DC207C">
        <w:rPr>
          <w:rFonts w:ascii="ＭＳ 明朝" w:hAnsi="ＭＳ 明朝" w:hint="eastAsia"/>
          <w:kern w:val="0"/>
        </w:rPr>
        <w:t xml:space="preserve"> </w:t>
      </w:r>
      <w:r w:rsidR="00C42A76">
        <w:rPr>
          <w:rFonts w:ascii="ＭＳ 明朝" w:hAnsi="ＭＳ 明朝" w:hint="eastAsia"/>
          <w:kern w:val="0"/>
        </w:rPr>
        <w:t>西</w:t>
      </w:r>
      <w:r w:rsidR="00A2548B" w:rsidRPr="00DC207C">
        <w:rPr>
          <w:rFonts w:ascii="ＭＳ 明朝" w:hAnsi="ＭＳ 明朝" w:hint="eastAsia"/>
          <w:kern w:val="0"/>
        </w:rPr>
        <w:t xml:space="preserve">　</w:t>
      </w:r>
      <w:r w:rsidR="00C42A76">
        <w:rPr>
          <w:rFonts w:ascii="ＭＳ 明朝" w:hAnsi="ＭＳ 明朝" w:hint="eastAsia"/>
          <w:kern w:val="0"/>
        </w:rPr>
        <w:t>上</w:t>
      </w:r>
      <w:r w:rsidR="00A2548B" w:rsidRPr="00DC207C">
        <w:rPr>
          <w:rFonts w:ascii="ＭＳ 明朝" w:hAnsi="ＭＳ 明朝" w:hint="eastAsia"/>
          <w:kern w:val="0"/>
        </w:rPr>
        <w:t xml:space="preserve">　　</w:t>
      </w:r>
      <w:r w:rsidR="00C42A76">
        <w:rPr>
          <w:rFonts w:ascii="ＭＳ 明朝" w:hAnsi="ＭＳ 明朝" w:hint="eastAsia"/>
          <w:kern w:val="0"/>
        </w:rPr>
        <w:t>三</w:t>
      </w:r>
      <w:r w:rsidR="007A2676" w:rsidRPr="00DC207C">
        <w:rPr>
          <w:rFonts w:ascii="ＭＳ 明朝" w:hAnsi="ＭＳ 明朝" w:hint="eastAsia"/>
          <w:kern w:val="0"/>
        </w:rPr>
        <w:t xml:space="preserve">　</w:t>
      </w:r>
      <w:r w:rsidR="00C42A76">
        <w:rPr>
          <w:rFonts w:ascii="ＭＳ 明朝" w:hAnsi="ＭＳ 明朝" w:hint="eastAsia"/>
          <w:kern w:val="0"/>
        </w:rPr>
        <w:t>鶴</w:t>
      </w:r>
      <w:r w:rsidR="00F0762F" w:rsidRPr="00DC207C">
        <w:rPr>
          <w:rFonts w:ascii="ＭＳ 明朝" w:hAnsi="ＭＳ 明朝" w:hint="eastAsia"/>
        </w:rPr>
        <w:t xml:space="preserve">　</w:t>
      </w:r>
      <w:r w:rsidR="003C744C" w:rsidRPr="00DC207C">
        <w:rPr>
          <w:rFonts w:ascii="ＭＳ 明朝" w:hAnsi="ＭＳ 明朝" w:hint="eastAsia"/>
        </w:rPr>
        <w:t xml:space="preserve">　</w:t>
      </w:r>
      <w:r w:rsidR="00F0762F" w:rsidRPr="00DC207C">
        <w:rPr>
          <w:rFonts w:ascii="ＭＳ 明朝" w:hAnsi="ＭＳ 明朝" w:hint="eastAsia"/>
        </w:rPr>
        <w:t>様</w:t>
      </w:r>
    </w:p>
    <w:p w14:paraId="02E0DC20" w14:textId="77777777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　</w:t>
      </w:r>
      <w:r w:rsidRPr="00DC207C">
        <w:rPr>
          <w:rFonts w:ascii="ＭＳ 明朝" w:hAnsi="ＭＳ 明朝" w:hint="eastAsia"/>
        </w:rPr>
        <w:t xml:space="preserve">　　　　　学校名</w:t>
      </w:r>
    </w:p>
    <w:p w14:paraId="076967A8" w14:textId="58FC8040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　　代表</w:t>
      </w:r>
      <w:r w:rsidR="009D350A" w:rsidRPr="00DC207C">
        <w:rPr>
          <w:rFonts w:ascii="ＭＳ 明朝" w:hAnsi="ＭＳ 明朝" w:hint="eastAsia"/>
        </w:rPr>
        <w:t>者</w:t>
      </w:r>
      <w:r w:rsidRPr="00DC207C">
        <w:rPr>
          <w:rFonts w:ascii="ＭＳ 明朝" w:hAnsi="ＭＳ 明朝" w:hint="eastAsia"/>
        </w:rPr>
        <w:t>職・氏名</w:t>
      </w:r>
      <w:r w:rsidR="00AC2F86" w:rsidRPr="00DC207C">
        <w:rPr>
          <w:rFonts w:ascii="ＭＳ 明朝" w:hAnsi="ＭＳ 明朝" w:hint="eastAsia"/>
        </w:rPr>
        <w:t xml:space="preserve">　　　　　　　　　　　　　　</w:t>
      </w:r>
    </w:p>
    <w:p w14:paraId="71BA5C11" w14:textId="77777777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</w:t>
      </w:r>
      <w:r w:rsidR="00AC2F86" w:rsidRPr="00DC207C">
        <w:rPr>
          <w:rFonts w:ascii="ＭＳ 明朝" w:hAnsi="ＭＳ 明朝" w:hint="eastAsia"/>
        </w:rPr>
        <w:t xml:space="preserve">　　</w:t>
      </w:r>
      <w:r w:rsidRPr="00DC207C">
        <w:rPr>
          <w:rFonts w:ascii="ＭＳ 明朝" w:hAnsi="ＭＳ 明朝" w:hint="eastAsia"/>
        </w:rPr>
        <w:t>所在地</w:t>
      </w:r>
      <w:r w:rsidR="00E8199A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〒</w:t>
      </w:r>
    </w:p>
    <w:p w14:paraId="156AE650" w14:textId="77777777" w:rsidR="00E8199A" w:rsidRPr="00DC207C" w:rsidRDefault="00E8199A" w:rsidP="00546E41">
      <w:pPr>
        <w:rPr>
          <w:rFonts w:ascii="ＭＳ 明朝" w:hAnsi="ＭＳ 明朝"/>
        </w:rPr>
      </w:pPr>
    </w:p>
    <w:p w14:paraId="41125637" w14:textId="77777777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電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>話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（　　　　）　　　　－　　　　</w:t>
      </w:r>
    </w:p>
    <w:p w14:paraId="77825CEF" w14:textId="1E3B127F" w:rsidR="00546E41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</w:t>
      </w:r>
      <w:r w:rsidRPr="00DC207C">
        <w:rPr>
          <w:rFonts w:ascii="ＭＳ 明朝" w:hAnsi="ＭＳ 明朝" w:hint="eastAsia"/>
        </w:rPr>
        <w:t xml:space="preserve">　　</w:t>
      </w:r>
      <w:r w:rsidR="00AC2F86" w:rsidRPr="00DC207C">
        <w:rPr>
          <w:rFonts w:ascii="ＭＳ 明朝" w:hAnsi="ＭＳ 明朝" w:hint="eastAsia"/>
        </w:rPr>
        <w:t xml:space="preserve">　</w:t>
      </w:r>
      <w:r w:rsidRPr="0034728C">
        <w:rPr>
          <w:rFonts w:ascii="ＭＳ 明朝" w:hAnsi="ＭＳ 明朝" w:hint="eastAsia"/>
          <w:spacing w:val="167"/>
          <w:kern w:val="0"/>
          <w:fitText w:val="651" w:id="-1742565632"/>
        </w:rPr>
        <w:t>FA</w:t>
      </w:r>
      <w:r w:rsidRPr="0034728C">
        <w:rPr>
          <w:rFonts w:ascii="ＭＳ 明朝" w:hAnsi="ＭＳ 明朝" w:hint="eastAsia"/>
          <w:spacing w:val="2"/>
          <w:kern w:val="0"/>
          <w:fitText w:val="651" w:id="-1742565632"/>
        </w:rPr>
        <w:t>X</w:t>
      </w:r>
      <w:r w:rsidR="003016BF" w:rsidRPr="00DC207C">
        <w:rPr>
          <w:rFonts w:ascii="ＭＳ 明朝" w:hAnsi="ＭＳ 明朝" w:hint="eastAsia"/>
        </w:rPr>
        <w:t xml:space="preserve">　</w:t>
      </w:r>
      <w:r w:rsidRPr="00DC207C">
        <w:rPr>
          <w:rFonts w:ascii="ＭＳ 明朝" w:hAnsi="ＭＳ 明朝" w:hint="eastAsia"/>
        </w:rPr>
        <w:t xml:space="preserve">（　　　　）　　　　－　　　</w:t>
      </w:r>
    </w:p>
    <w:p w14:paraId="5B4164DB" w14:textId="2830ED8E" w:rsidR="0034680E" w:rsidRPr="0034680E" w:rsidRDefault="0034680E" w:rsidP="00546E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E‐</w:t>
      </w:r>
      <w:r>
        <w:rPr>
          <w:rFonts w:ascii="ＭＳ 明朝" w:hAnsi="ＭＳ 明朝"/>
        </w:rPr>
        <w:t>mail</w:t>
      </w:r>
    </w:p>
    <w:p w14:paraId="5F343EAC" w14:textId="77777777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　　　　　　　　　　　　　　　　</w:t>
      </w:r>
      <w:r w:rsidR="00AC2F86" w:rsidRPr="00DC207C">
        <w:rPr>
          <w:rFonts w:ascii="ＭＳ 明朝" w:hAnsi="ＭＳ 明朝" w:hint="eastAsia"/>
        </w:rPr>
        <w:t xml:space="preserve">　　　　　　　</w:t>
      </w:r>
      <w:r w:rsidRPr="00DC207C">
        <w:rPr>
          <w:rFonts w:ascii="ＭＳ 明朝" w:hAnsi="ＭＳ 明朝" w:hint="eastAsia"/>
        </w:rPr>
        <w:t>担当者職</w:t>
      </w:r>
      <w:r w:rsidR="00D12E54">
        <w:rPr>
          <w:rFonts w:ascii="ＭＳ 明朝" w:hAnsi="ＭＳ 明朝" w:hint="eastAsia"/>
        </w:rPr>
        <w:t>・</w:t>
      </w:r>
      <w:r w:rsidRPr="00DC207C">
        <w:rPr>
          <w:rFonts w:ascii="ＭＳ 明朝" w:hAnsi="ＭＳ 明朝" w:hint="eastAsia"/>
        </w:rPr>
        <w:t>氏名</w:t>
      </w:r>
    </w:p>
    <w:p w14:paraId="72554471" w14:textId="77777777" w:rsidR="00546E41" w:rsidRPr="00DC207C" w:rsidRDefault="00546E41" w:rsidP="00546E41">
      <w:pPr>
        <w:rPr>
          <w:rFonts w:ascii="ＭＳ 明朝" w:hAnsi="ＭＳ 明朝"/>
        </w:rPr>
      </w:pPr>
    </w:p>
    <w:p w14:paraId="4C2F9BD6" w14:textId="6DF23213" w:rsidR="00546E41" w:rsidRPr="00DC207C" w:rsidRDefault="00C52392" w:rsidP="00C02183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562A0">
        <w:rPr>
          <w:rFonts w:ascii="ＭＳ 明朝" w:hAnsi="ＭＳ 明朝" w:hint="eastAsia"/>
        </w:rPr>
        <w:t>６</w:t>
      </w:r>
      <w:r w:rsidR="00BA3399">
        <w:rPr>
          <w:rFonts w:ascii="ＭＳ 明朝" w:hAnsi="ＭＳ 明朝" w:hint="eastAsia"/>
        </w:rPr>
        <w:t>年</w:t>
      </w:r>
      <w:r w:rsidR="00546E41" w:rsidRPr="00DC207C">
        <w:rPr>
          <w:rFonts w:ascii="ＭＳ 明朝" w:hAnsi="ＭＳ 明朝" w:hint="eastAsia"/>
        </w:rPr>
        <w:t>度県民芸術劇場（学校</w:t>
      </w:r>
      <w:r w:rsidR="007A2676" w:rsidRPr="00DC207C">
        <w:rPr>
          <w:rFonts w:ascii="ＭＳ 明朝" w:hAnsi="ＭＳ 明朝" w:hint="eastAsia"/>
        </w:rPr>
        <w:t>公演</w:t>
      </w:r>
      <w:r w:rsidR="00546E41" w:rsidRPr="00DC207C">
        <w:rPr>
          <w:rFonts w:ascii="ＭＳ 明朝" w:hAnsi="ＭＳ 明朝" w:hint="eastAsia"/>
        </w:rPr>
        <w:t>）</w:t>
      </w:r>
      <w:r w:rsidR="00B70FC7" w:rsidRPr="00DC207C">
        <w:rPr>
          <w:rFonts w:ascii="ＭＳ 明朝" w:hAnsi="ＭＳ 明朝" w:hint="eastAsia"/>
        </w:rPr>
        <w:t>開催</w:t>
      </w:r>
      <w:r w:rsidR="00546E41" w:rsidRPr="00DC207C">
        <w:rPr>
          <w:rFonts w:ascii="ＭＳ 明朝" w:hAnsi="ＭＳ 明朝" w:hint="eastAsia"/>
        </w:rPr>
        <w:t>希望調書</w:t>
      </w:r>
    </w:p>
    <w:p w14:paraId="597A3316" w14:textId="77777777" w:rsidR="005D08D3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 xml:space="preserve">　</w:t>
      </w:r>
    </w:p>
    <w:p w14:paraId="4006C4BC" w14:textId="77777777" w:rsidR="00546E41" w:rsidRPr="00DC207C" w:rsidRDefault="00546E41" w:rsidP="00546E41">
      <w:pPr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みだしのことについて、下記のとおり開催を希望します。</w:t>
      </w:r>
    </w:p>
    <w:p w14:paraId="5EB62FCB" w14:textId="77777777" w:rsidR="00546E41" w:rsidRPr="00DC207C" w:rsidRDefault="00546E41" w:rsidP="00DC207C">
      <w:pPr>
        <w:spacing w:beforeLines="50" w:before="174" w:afterLines="50" w:after="174"/>
        <w:jc w:val="center"/>
        <w:rPr>
          <w:rFonts w:ascii="ＭＳ 明朝" w:hAnsi="ＭＳ 明朝"/>
        </w:rPr>
      </w:pPr>
      <w:r w:rsidRPr="00DC207C">
        <w:rPr>
          <w:rFonts w:ascii="ＭＳ 明朝" w:hAnsi="ＭＳ 明朝" w:hint="eastAsia"/>
        </w:rPr>
        <w:t>記</w:t>
      </w:r>
    </w:p>
    <w:tbl>
      <w:tblPr>
        <w:tblStyle w:val="a3"/>
        <w:tblW w:w="10200" w:type="dxa"/>
        <w:tblInd w:w="-3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875"/>
        <w:gridCol w:w="1291"/>
        <w:gridCol w:w="179"/>
        <w:gridCol w:w="1063"/>
        <w:gridCol w:w="1061"/>
        <w:gridCol w:w="1029"/>
        <w:gridCol w:w="1047"/>
        <w:gridCol w:w="1134"/>
        <w:gridCol w:w="425"/>
        <w:gridCol w:w="1096"/>
      </w:tblGrid>
      <w:tr w:rsidR="0058127F" w:rsidRPr="00674417" w14:paraId="10E087E4" w14:textId="77777777" w:rsidTr="00A509F0">
        <w:trPr>
          <w:trHeight w:val="265"/>
        </w:trPr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14:paraId="0E54743D" w14:textId="77777777" w:rsidR="00B21EA2" w:rsidRDefault="00B21EA2" w:rsidP="00B21E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8FBF471" w14:textId="77777777" w:rsidR="00B21EA2" w:rsidRPr="004B096C" w:rsidRDefault="00B21EA2" w:rsidP="00B21E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096C">
              <w:rPr>
                <w:rFonts w:ascii="ＭＳ 明朝" w:hAnsi="ＭＳ 明朝" w:hint="eastAsia"/>
                <w:sz w:val="20"/>
                <w:szCs w:val="20"/>
              </w:rPr>
              <w:t>希　望　公　演</w:t>
            </w:r>
          </w:p>
          <w:p w14:paraId="54DD7A4D" w14:textId="77777777" w:rsidR="00B21EA2" w:rsidRPr="00674417" w:rsidRDefault="00B21EA2" w:rsidP="00B21E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1EA2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１</w:t>
            </w:r>
            <w:r w:rsidRPr="00B21EA2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）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14:paraId="4FA9C15A" w14:textId="77777777" w:rsidR="00B21EA2" w:rsidRPr="00A509F0" w:rsidRDefault="00B21EA2" w:rsidP="00A509F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２）</w:t>
            </w:r>
          </w:p>
        </w:tc>
        <w:tc>
          <w:tcPr>
            <w:tcW w:w="5759" w:type="dxa"/>
            <w:gridSpan w:val="6"/>
            <w:shd w:val="clear" w:color="auto" w:fill="D9D9D9" w:themeFill="background1" w:themeFillShade="D9"/>
            <w:vAlign w:val="center"/>
          </w:tcPr>
          <w:p w14:paraId="3E6B6A52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希望公演団体名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３）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39DA9059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演目記号</w:t>
            </w:r>
          </w:p>
        </w:tc>
      </w:tr>
      <w:tr w:rsidR="00B21EA2" w:rsidRPr="00674417" w14:paraId="465FD91A" w14:textId="77777777" w:rsidTr="0058127F">
        <w:trPr>
          <w:trHeight w:val="493"/>
        </w:trPr>
        <w:tc>
          <w:tcPr>
            <w:tcW w:w="1875" w:type="dxa"/>
            <w:vMerge/>
            <w:shd w:val="clear" w:color="auto" w:fill="D9D9D9" w:themeFill="background1" w:themeFillShade="D9"/>
          </w:tcPr>
          <w:p w14:paraId="10C9FC57" w14:textId="77777777" w:rsidR="00B21EA2" w:rsidRPr="00674417" w:rsidRDefault="00B21EA2" w:rsidP="00546E4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14:paraId="2FE24629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第1希望</w:t>
            </w:r>
          </w:p>
        </w:tc>
        <w:tc>
          <w:tcPr>
            <w:tcW w:w="5759" w:type="dxa"/>
            <w:gridSpan w:val="6"/>
            <w:vAlign w:val="center"/>
          </w:tcPr>
          <w:p w14:paraId="16AA6159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21654DA1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27F" w:rsidRPr="00674417" w14:paraId="362A7084" w14:textId="77777777" w:rsidTr="0058127F">
        <w:trPr>
          <w:trHeight w:val="466"/>
        </w:trPr>
        <w:tc>
          <w:tcPr>
            <w:tcW w:w="1875" w:type="dxa"/>
            <w:vMerge/>
            <w:shd w:val="clear" w:color="auto" w:fill="D9D9D9" w:themeFill="background1" w:themeFillShade="D9"/>
          </w:tcPr>
          <w:p w14:paraId="66189C73" w14:textId="77777777" w:rsidR="00B21EA2" w:rsidRPr="00674417" w:rsidRDefault="00B21EA2" w:rsidP="00546E41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14:paraId="5936D818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5759" w:type="dxa"/>
            <w:gridSpan w:val="6"/>
            <w:vAlign w:val="center"/>
          </w:tcPr>
          <w:p w14:paraId="280CF546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142A4F21" w14:textId="77777777" w:rsidR="00B21EA2" w:rsidRPr="00674417" w:rsidRDefault="00B21EA2" w:rsidP="00AC2F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392E" w:rsidRPr="00674417" w14:paraId="7CAE4D72" w14:textId="77777777" w:rsidTr="0058127F">
        <w:trPr>
          <w:trHeight w:val="479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152B5564" w14:textId="77777777" w:rsidR="00161198" w:rsidRDefault="007B42AA" w:rsidP="00AC2F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4417">
              <w:rPr>
                <w:rFonts w:ascii="ＭＳ 明朝" w:hAnsi="ＭＳ 明朝" w:hint="eastAsia"/>
                <w:sz w:val="16"/>
                <w:szCs w:val="16"/>
              </w:rPr>
              <w:t>開催希望時期及び</w:t>
            </w:r>
          </w:p>
          <w:p w14:paraId="3A77A436" w14:textId="77777777" w:rsidR="007B42AA" w:rsidRPr="00674417" w:rsidRDefault="007B42AA" w:rsidP="00AC2F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74417">
              <w:rPr>
                <w:rFonts w:ascii="ＭＳ 明朝" w:hAnsi="ＭＳ 明朝" w:hint="eastAsia"/>
                <w:sz w:val="16"/>
                <w:szCs w:val="16"/>
              </w:rPr>
              <w:t>公演数</w:t>
            </w:r>
            <w:r w:rsidRPr="00DA238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注４）</w:t>
            </w:r>
          </w:p>
        </w:tc>
        <w:tc>
          <w:tcPr>
            <w:tcW w:w="5670" w:type="dxa"/>
            <w:gridSpan w:val="6"/>
            <w:vAlign w:val="center"/>
          </w:tcPr>
          <w:p w14:paraId="1AE37F04" w14:textId="77777777" w:rsidR="007B42AA" w:rsidRPr="00674417" w:rsidRDefault="007B42AA" w:rsidP="00AB02DE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674417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（　　　　　　　　　　</w:t>
            </w:r>
            <w:r w:rsidR="00AB02DE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74417">
              <w:rPr>
                <w:rFonts w:ascii="ＭＳ 明朝" w:hAnsi="ＭＳ 明朝" w:hint="eastAsia"/>
              </w:rPr>
              <w:t>）・　無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48C764D" w14:textId="77777777" w:rsidR="007B42AA" w:rsidRPr="00674417" w:rsidRDefault="00AB02DE" w:rsidP="00A509F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74417">
              <w:rPr>
                <w:rFonts w:ascii="ＭＳ 明朝" w:hAnsi="ＭＳ 明朝" w:hint="eastAsia"/>
              </w:rPr>
              <w:t>２回公演</w:t>
            </w:r>
            <w:r w:rsidRPr="00AB02DE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注5</w:t>
            </w:r>
            <w:r w:rsidRPr="00AB02DE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）</w:t>
            </w:r>
          </w:p>
        </w:tc>
        <w:tc>
          <w:tcPr>
            <w:tcW w:w="1096" w:type="dxa"/>
            <w:vAlign w:val="center"/>
          </w:tcPr>
          <w:p w14:paraId="3BA32424" w14:textId="77777777" w:rsidR="007B42AA" w:rsidRPr="00674417" w:rsidRDefault="00AB02DE" w:rsidP="00AC2F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</w:tr>
      <w:tr w:rsidR="00707712" w:rsidRPr="00674417" w14:paraId="3BCC580C" w14:textId="77777777" w:rsidTr="0058127F">
        <w:trPr>
          <w:trHeight w:val="498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45DDFC7C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鑑 賞 予 定 者 数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702BF470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生　徒</w:t>
            </w:r>
          </w:p>
        </w:tc>
        <w:tc>
          <w:tcPr>
            <w:tcW w:w="1242" w:type="dxa"/>
            <w:gridSpan w:val="2"/>
            <w:vAlign w:val="center"/>
          </w:tcPr>
          <w:p w14:paraId="614D7342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34B8D81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教　諭</w:t>
            </w:r>
          </w:p>
        </w:tc>
        <w:tc>
          <w:tcPr>
            <w:tcW w:w="1029" w:type="dxa"/>
            <w:vAlign w:val="center"/>
          </w:tcPr>
          <w:p w14:paraId="34808899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42051D70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保護者</w:t>
            </w:r>
          </w:p>
        </w:tc>
        <w:tc>
          <w:tcPr>
            <w:tcW w:w="1134" w:type="dxa"/>
            <w:vAlign w:val="center"/>
          </w:tcPr>
          <w:p w14:paraId="594732F1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521" w:type="dxa"/>
            <w:gridSpan w:val="2"/>
            <w:vAlign w:val="center"/>
          </w:tcPr>
          <w:p w14:paraId="1B7A3EEA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441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707712" w:rsidRPr="00674417" w14:paraId="248444BA" w14:textId="77777777" w:rsidTr="0058127F">
        <w:trPr>
          <w:trHeight w:val="514"/>
        </w:trPr>
        <w:tc>
          <w:tcPr>
            <w:tcW w:w="1875" w:type="dxa"/>
            <w:vMerge w:val="restart"/>
            <w:shd w:val="clear" w:color="auto" w:fill="D9D9D9" w:themeFill="background1" w:themeFillShade="D9"/>
            <w:vAlign w:val="center"/>
          </w:tcPr>
          <w:p w14:paraId="295A9150" w14:textId="77777777" w:rsidR="00707712" w:rsidRPr="00674417" w:rsidRDefault="00707712" w:rsidP="00707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開　催　会　場</w:t>
            </w:r>
          </w:p>
        </w:tc>
        <w:tc>
          <w:tcPr>
            <w:tcW w:w="8325" w:type="dxa"/>
            <w:gridSpan w:val="9"/>
            <w:vAlign w:val="center"/>
          </w:tcPr>
          <w:p w14:paraId="12857272" w14:textId="77777777" w:rsidR="00707712" w:rsidRPr="00674417" w:rsidRDefault="00707712" w:rsidP="00707712">
            <w:pPr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（会場名）　　　　　　　　　　　　　　　　　　TEL</w:t>
            </w:r>
            <w:r w:rsidRPr="00674417">
              <w:rPr>
                <w:rFonts w:ascii="ＭＳ 明朝" w:hAnsi="ＭＳ 明朝" w:hint="eastAsia"/>
                <w:szCs w:val="21"/>
              </w:rPr>
              <w:t>（　　　　）　　　－</w:t>
            </w:r>
          </w:p>
        </w:tc>
      </w:tr>
      <w:tr w:rsidR="00707712" w:rsidRPr="00674417" w14:paraId="0762EA51" w14:textId="77777777" w:rsidTr="004049EF">
        <w:trPr>
          <w:trHeight w:val="607"/>
        </w:trPr>
        <w:tc>
          <w:tcPr>
            <w:tcW w:w="1875" w:type="dxa"/>
            <w:vMerge/>
            <w:shd w:val="clear" w:color="auto" w:fill="D9D9D9" w:themeFill="background1" w:themeFillShade="D9"/>
            <w:vAlign w:val="center"/>
          </w:tcPr>
          <w:p w14:paraId="014D47B9" w14:textId="77777777" w:rsidR="00707712" w:rsidRPr="00674417" w:rsidRDefault="00707712" w:rsidP="0070771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25" w:type="dxa"/>
            <w:gridSpan w:val="9"/>
          </w:tcPr>
          <w:p w14:paraId="0CC547DF" w14:textId="77777777" w:rsidR="00707712" w:rsidRPr="00674417" w:rsidRDefault="00707712" w:rsidP="00707712">
            <w:pPr>
              <w:rPr>
                <w:rFonts w:ascii="ＭＳ 明朝" w:hAnsi="ＭＳ 明朝"/>
                <w:sz w:val="20"/>
                <w:szCs w:val="20"/>
              </w:rPr>
            </w:pPr>
            <w:r w:rsidRPr="00674417">
              <w:rPr>
                <w:rFonts w:ascii="ＭＳ 明朝" w:hAnsi="ＭＳ 明朝" w:hint="eastAsia"/>
                <w:sz w:val="20"/>
                <w:szCs w:val="20"/>
              </w:rPr>
              <w:t>（所在地）〒</w:t>
            </w:r>
          </w:p>
        </w:tc>
      </w:tr>
      <w:tr w:rsidR="00A16F98" w:rsidRPr="00674417" w14:paraId="1D5300DF" w14:textId="77777777" w:rsidTr="00955220">
        <w:trPr>
          <w:trHeight w:val="578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78C3DC28" w14:textId="77777777" w:rsidR="00A16F98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演団体への連絡</w:t>
            </w:r>
          </w:p>
          <w:p w14:paraId="0CE1F1F8" w14:textId="77777777" w:rsidR="00A16F98" w:rsidRPr="00674417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F98">
              <w:rPr>
                <w:rFonts w:ascii="ＭＳ 明朝" w:hAnsi="ＭＳ 明朝" w:hint="eastAsia"/>
                <w:sz w:val="16"/>
                <w:szCs w:val="16"/>
                <w:highlight w:val="lightGray"/>
              </w:rPr>
              <w:t>（厳守）</w:t>
            </w:r>
          </w:p>
        </w:tc>
        <w:tc>
          <w:tcPr>
            <w:tcW w:w="8325" w:type="dxa"/>
            <w:gridSpan w:val="9"/>
            <w:vAlign w:val="center"/>
          </w:tcPr>
          <w:p w14:paraId="530C6387" w14:textId="77777777" w:rsidR="00A16F98" w:rsidRPr="00674417" w:rsidRDefault="00644C91" w:rsidP="000C64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済　・　未　　（連絡</w:t>
            </w:r>
            <w:r w:rsidR="007463A5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 w:hint="eastAsia"/>
              </w:rPr>
              <w:t>していない場合は申請不可）</w:t>
            </w:r>
          </w:p>
        </w:tc>
      </w:tr>
      <w:tr w:rsidR="00A16F98" w:rsidRPr="00674417" w14:paraId="51AE94B4" w14:textId="77777777" w:rsidTr="00955220">
        <w:trPr>
          <w:trHeight w:val="437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7385F946" w14:textId="77777777" w:rsidR="00A16F98" w:rsidRPr="0019660F" w:rsidRDefault="00A16F98" w:rsidP="00A16F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660F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  <w:tc>
          <w:tcPr>
            <w:tcW w:w="8325" w:type="dxa"/>
            <w:gridSpan w:val="9"/>
            <w:vAlign w:val="center"/>
          </w:tcPr>
          <w:p w14:paraId="75B8E824" w14:textId="77777777" w:rsidR="00A16F98" w:rsidRPr="00674417" w:rsidRDefault="00A16F98" w:rsidP="00A16F9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8B9F53" w14:textId="77777777" w:rsidR="00F36281" w:rsidRDefault="00600410" w:rsidP="00600410">
      <w:pPr>
        <w:spacing w:beforeLines="50" w:before="174" w:line="280" w:lineRule="exact"/>
        <w:ind w:left="843" w:hangingChars="400" w:hanging="8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  <w:highlight w:val="lightGray"/>
        </w:rPr>
        <w:t>（厳守</w:t>
      </w:r>
      <w:r w:rsidR="00F36281" w:rsidRPr="004D797A">
        <w:rPr>
          <w:rFonts w:ascii="ＭＳ 明朝" w:hAnsi="ＭＳ 明朝" w:hint="eastAsia"/>
          <w:b/>
          <w:szCs w:val="21"/>
          <w:highlight w:val="lightGray"/>
        </w:rPr>
        <w:t>）</w:t>
      </w:r>
      <w:r w:rsidR="00933E38" w:rsidRPr="004D797A">
        <w:rPr>
          <w:rFonts w:ascii="ＭＳ 明朝" w:hAnsi="ＭＳ 明朝" w:hint="eastAsia"/>
          <w:b/>
          <w:szCs w:val="21"/>
          <w:highlight w:val="lightGray"/>
        </w:rPr>
        <w:t>トラブル防止のため、</w:t>
      </w:r>
      <w:r w:rsidR="00517735" w:rsidRPr="004D797A">
        <w:rPr>
          <w:rFonts w:ascii="ＭＳ 明朝" w:hAnsi="ＭＳ 明朝" w:hint="eastAsia"/>
          <w:b/>
          <w:szCs w:val="21"/>
          <w:highlight w:val="lightGray"/>
        </w:rPr>
        <w:t>学校担当者から必ず直接公演団体へ</w:t>
      </w:r>
      <w:r w:rsidR="004F4718">
        <w:rPr>
          <w:rFonts w:ascii="ＭＳ 明朝" w:hAnsi="ＭＳ 明朝" w:hint="eastAsia"/>
          <w:b/>
          <w:szCs w:val="21"/>
          <w:highlight w:val="lightGray"/>
        </w:rPr>
        <w:t>開催希望時期を</w:t>
      </w:r>
      <w:r w:rsidR="00517735" w:rsidRPr="004D797A">
        <w:rPr>
          <w:rFonts w:ascii="ＭＳ 明朝" w:hAnsi="ＭＳ 明朝" w:hint="eastAsia"/>
          <w:b/>
          <w:szCs w:val="21"/>
          <w:highlight w:val="lightGray"/>
        </w:rPr>
        <w:t>連絡のうえ、希望調書を作成してください</w:t>
      </w:r>
      <w:r w:rsidR="00933E38" w:rsidRPr="004D797A">
        <w:rPr>
          <w:rFonts w:ascii="ＭＳ 明朝" w:hAnsi="ＭＳ 明朝" w:hint="eastAsia"/>
          <w:b/>
          <w:szCs w:val="21"/>
          <w:highlight w:val="lightGray"/>
        </w:rPr>
        <w:t>（開催希望時期、公演内容、出演料、会場条件等要確認）。</w:t>
      </w:r>
    </w:p>
    <w:p w14:paraId="546BF623" w14:textId="77777777" w:rsidR="00546E41" w:rsidRPr="00DD506C" w:rsidRDefault="00145399" w:rsidP="00600410">
      <w:pPr>
        <w:spacing w:beforeLines="50" w:before="174"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１</w:t>
      </w:r>
      <w:r w:rsidR="00275FA4" w:rsidRPr="00DD506C">
        <w:rPr>
          <w:rFonts w:ascii="ＭＳ 明朝" w:hAnsi="ＭＳ 明朝" w:hint="eastAsia"/>
          <w:sz w:val="18"/>
          <w:szCs w:val="18"/>
        </w:rPr>
        <w:t>）</w:t>
      </w:r>
      <w:r w:rsidR="00E61E9D" w:rsidRPr="00DD506C">
        <w:rPr>
          <w:rFonts w:ascii="ＭＳ 明朝" w:hAnsi="ＭＳ 明朝" w:hint="eastAsia"/>
          <w:sz w:val="18"/>
          <w:szCs w:val="18"/>
        </w:rPr>
        <w:t>希望</w:t>
      </w:r>
      <w:r w:rsidR="005E0A56" w:rsidRPr="00DD506C">
        <w:rPr>
          <w:rFonts w:ascii="ＭＳ 明朝" w:hAnsi="ＭＳ 明朝" w:hint="eastAsia"/>
          <w:sz w:val="18"/>
          <w:szCs w:val="18"/>
        </w:rPr>
        <w:t>団体</w:t>
      </w:r>
      <w:r w:rsidR="00E61E9D" w:rsidRPr="00DD506C">
        <w:rPr>
          <w:rFonts w:ascii="ＭＳ 明朝" w:hAnsi="ＭＳ 明朝" w:hint="eastAsia"/>
          <w:sz w:val="18"/>
          <w:szCs w:val="18"/>
        </w:rPr>
        <w:t>の有無、種</w:t>
      </w:r>
      <w:r w:rsidR="00AC2F86" w:rsidRPr="00DD506C">
        <w:rPr>
          <w:rFonts w:ascii="ＭＳ 明朝" w:hAnsi="ＭＳ 明朝" w:hint="eastAsia"/>
          <w:sz w:val="18"/>
          <w:szCs w:val="18"/>
        </w:rPr>
        <w:t>目、開催希望時期</w:t>
      </w:r>
      <w:r w:rsidR="00197D22" w:rsidRPr="00DD506C">
        <w:rPr>
          <w:rFonts w:ascii="ＭＳ 明朝" w:hAnsi="ＭＳ 明朝" w:hint="eastAsia"/>
          <w:sz w:val="18"/>
          <w:szCs w:val="18"/>
        </w:rPr>
        <w:t>有無</w:t>
      </w:r>
      <w:r w:rsidR="00AC2F86" w:rsidRPr="00DD506C">
        <w:rPr>
          <w:rFonts w:ascii="ＭＳ 明朝" w:hAnsi="ＭＳ 明朝" w:hint="eastAsia"/>
          <w:sz w:val="18"/>
          <w:szCs w:val="18"/>
        </w:rPr>
        <w:t>等：該当するものに○をつけてください。</w:t>
      </w:r>
    </w:p>
    <w:p w14:paraId="4CCE8564" w14:textId="04B94B83" w:rsidR="00FE7476" w:rsidRPr="00DD506C" w:rsidRDefault="00201477" w:rsidP="00600410">
      <w:pPr>
        <w:tabs>
          <w:tab w:val="left" w:pos="993"/>
        </w:tabs>
        <w:spacing w:line="28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２</w:t>
      </w:r>
      <w:r w:rsidR="00FE7476" w:rsidRPr="00DD506C">
        <w:rPr>
          <w:rFonts w:ascii="ＭＳ 明朝" w:hAnsi="ＭＳ 明朝" w:hint="eastAsia"/>
          <w:sz w:val="18"/>
          <w:szCs w:val="18"/>
        </w:rPr>
        <w:t>）希望望公演は必ず第２希望まで記入してください。</w:t>
      </w:r>
      <w:r w:rsidR="00EE440B">
        <w:rPr>
          <w:rFonts w:ascii="ＭＳ 明朝" w:hAnsi="ＭＳ 明朝" w:hint="eastAsia"/>
          <w:sz w:val="18"/>
          <w:szCs w:val="18"/>
        </w:rPr>
        <w:t>第1希望と第2希望が、別の団体を記入してください。</w:t>
      </w:r>
    </w:p>
    <w:p w14:paraId="29E01DA7" w14:textId="47A4939D" w:rsidR="00AC2F86" w:rsidRPr="00DD506C" w:rsidRDefault="00145399" w:rsidP="00600410">
      <w:pPr>
        <w:tabs>
          <w:tab w:val="left" w:pos="851"/>
        </w:tabs>
        <w:spacing w:line="28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３</w:t>
      </w:r>
      <w:r w:rsidR="00275FA4" w:rsidRPr="00DD506C">
        <w:rPr>
          <w:rFonts w:ascii="ＭＳ 明朝" w:hAnsi="ＭＳ 明朝" w:hint="eastAsia"/>
          <w:sz w:val="18"/>
          <w:szCs w:val="18"/>
        </w:rPr>
        <w:t>）</w:t>
      </w:r>
      <w:r w:rsidR="00AC2F86" w:rsidRPr="00DD506C">
        <w:rPr>
          <w:rFonts w:ascii="ＭＳ 明朝" w:hAnsi="ＭＳ 明朝" w:hint="eastAsia"/>
          <w:sz w:val="18"/>
          <w:szCs w:val="18"/>
        </w:rPr>
        <w:t>公演団体及び演目（ｱﾙﾌｧﾍﾞｯﾄで記入）を指定</w:t>
      </w:r>
      <w:r w:rsidR="00904D9B" w:rsidRPr="00DD506C">
        <w:rPr>
          <w:rFonts w:ascii="ＭＳ 明朝" w:hAnsi="ＭＳ 明朝" w:hint="eastAsia"/>
          <w:sz w:val="18"/>
          <w:szCs w:val="18"/>
        </w:rPr>
        <w:t>され</w:t>
      </w:r>
      <w:r w:rsidR="00AC2F86" w:rsidRPr="00DD506C">
        <w:rPr>
          <w:rFonts w:ascii="ＭＳ 明朝" w:hAnsi="ＭＳ 明朝" w:hint="eastAsia"/>
          <w:sz w:val="18"/>
          <w:szCs w:val="18"/>
        </w:rPr>
        <w:t>る場合は、</w:t>
      </w:r>
      <w:r w:rsidR="007A2676" w:rsidRPr="00DD506C">
        <w:rPr>
          <w:rFonts w:ascii="ＭＳ 明朝" w:hAnsi="ＭＳ 明朝" w:hint="eastAsia"/>
          <w:sz w:val="18"/>
          <w:szCs w:val="18"/>
        </w:rPr>
        <w:t>「</w:t>
      </w:r>
      <w:r w:rsidR="007260EE" w:rsidRPr="00DD506C">
        <w:rPr>
          <w:rFonts w:ascii="ＭＳ 明朝" w:hAnsi="ＭＳ 明朝" w:hint="eastAsia"/>
          <w:sz w:val="18"/>
          <w:szCs w:val="18"/>
        </w:rPr>
        <w:t>令和</w:t>
      </w:r>
      <w:r w:rsidR="007562A0">
        <w:rPr>
          <w:rFonts w:ascii="ＭＳ 明朝" w:hAnsi="ＭＳ 明朝" w:hint="eastAsia"/>
          <w:sz w:val="18"/>
          <w:szCs w:val="18"/>
        </w:rPr>
        <w:t>６</w:t>
      </w:r>
      <w:r w:rsidR="0069463A" w:rsidRPr="00DD506C">
        <w:rPr>
          <w:rFonts w:ascii="ＭＳ 明朝" w:hAnsi="ＭＳ 明朝" w:hint="eastAsia"/>
          <w:sz w:val="18"/>
          <w:szCs w:val="18"/>
        </w:rPr>
        <w:t>年度県民芸術劇場登録団体・演目リスト</w:t>
      </w:r>
      <w:r w:rsidR="007A2676" w:rsidRPr="00DD506C">
        <w:rPr>
          <w:rFonts w:ascii="ＭＳ 明朝" w:hAnsi="ＭＳ 明朝" w:hint="eastAsia"/>
          <w:sz w:val="18"/>
          <w:szCs w:val="18"/>
        </w:rPr>
        <w:t>」</w:t>
      </w:r>
      <w:r w:rsidR="0069463A" w:rsidRPr="00DD506C">
        <w:rPr>
          <w:rFonts w:ascii="ＭＳ 明朝" w:hAnsi="ＭＳ 明朝" w:hint="eastAsia"/>
          <w:sz w:val="18"/>
          <w:szCs w:val="18"/>
        </w:rPr>
        <w:t>の中から</w:t>
      </w:r>
      <w:r w:rsidR="00AC2F86" w:rsidRPr="00DD506C">
        <w:rPr>
          <w:rFonts w:ascii="ＭＳ 明朝" w:hAnsi="ＭＳ 明朝" w:hint="eastAsia"/>
          <w:sz w:val="18"/>
          <w:szCs w:val="18"/>
        </w:rPr>
        <w:t>記入してください。</w:t>
      </w:r>
    </w:p>
    <w:p w14:paraId="15DE5EB8" w14:textId="063EDAF0" w:rsidR="00AC2F86" w:rsidRPr="00DD506C" w:rsidRDefault="00145399" w:rsidP="00600410">
      <w:pPr>
        <w:tabs>
          <w:tab w:val="left" w:pos="1290"/>
        </w:tabs>
        <w:spacing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</w:t>
      </w:r>
      <w:r w:rsidR="00201477" w:rsidRPr="00DD506C">
        <w:rPr>
          <w:rFonts w:ascii="ＭＳ 明朝" w:hAnsi="ＭＳ 明朝" w:hint="eastAsia"/>
          <w:sz w:val="18"/>
          <w:szCs w:val="18"/>
        </w:rPr>
        <w:t>４</w:t>
      </w:r>
      <w:r w:rsidR="00FE33B9" w:rsidRPr="00DD506C">
        <w:rPr>
          <w:rFonts w:ascii="ＭＳ 明朝" w:hAnsi="ＭＳ 明朝" w:hint="eastAsia"/>
          <w:sz w:val="18"/>
          <w:szCs w:val="18"/>
        </w:rPr>
        <w:t>）</w:t>
      </w:r>
      <w:r w:rsidR="00EE440B">
        <w:rPr>
          <w:rFonts w:ascii="ＭＳ 明朝" w:hAnsi="ＭＳ 明朝" w:hint="eastAsia"/>
          <w:sz w:val="18"/>
          <w:szCs w:val="18"/>
        </w:rPr>
        <w:t>公演日が決定できない場合は</w:t>
      </w:r>
      <w:r w:rsidR="003A63B6" w:rsidRPr="00DD506C">
        <w:rPr>
          <w:rFonts w:ascii="ＭＳ 明朝" w:hAnsi="ＭＳ 明朝" w:hint="eastAsia"/>
          <w:sz w:val="18"/>
          <w:szCs w:val="18"/>
        </w:rPr>
        <w:t>、おおよその時期を記入してください。</w:t>
      </w:r>
    </w:p>
    <w:p w14:paraId="0EE48486" w14:textId="32D0D0DE" w:rsidR="00AC2F86" w:rsidRPr="00DD506C" w:rsidRDefault="001641C0" w:rsidP="00600410">
      <w:pPr>
        <w:tabs>
          <w:tab w:val="left" w:pos="1290"/>
        </w:tabs>
        <w:spacing w:line="28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記入例：５月上旬、９</w:t>
      </w:r>
      <w:r w:rsidR="00DC207C" w:rsidRPr="00DD506C">
        <w:rPr>
          <w:rFonts w:ascii="ＭＳ 明朝" w:hAnsi="ＭＳ 明朝" w:hint="eastAsia"/>
          <w:sz w:val="18"/>
          <w:szCs w:val="18"/>
        </w:rPr>
        <w:t>～10</w:t>
      </w:r>
      <w:r w:rsidR="00AC2F86" w:rsidRPr="00DD506C">
        <w:rPr>
          <w:rFonts w:ascii="ＭＳ 明朝" w:hAnsi="ＭＳ 明朝" w:hint="eastAsia"/>
          <w:sz w:val="18"/>
          <w:szCs w:val="18"/>
        </w:rPr>
        <w:t>月上旬等）</w:t>
      </w:r>
    </w:p>
    <w:p w14:paraId="6FBCCDB0" w14:textId="113415F7" w:rsidR="00457CB3" w:rsidRPr="00DD506C" w:rsidRDefault="00457CB3" w:rsidP="00600410">
      <w:pPr>
        <w:tabs>
          <w:tab w:val="left" w:pos="1290"/>
        </w:tabs>
        <w:spacing w:line="280" w:lineRule="exact"/>
        <w:rPr>
          <w:rFonts w:ascii="ＭＳ 明朝" w:hAnsi="ＭＳ 明朝"/>
          <w:sz w:val="18"/>
          <w:szCs w:val="18"/>
        </w:rPr>
      </w:pPr>
      <w:r w:rsidRPr="00DD506C">
        <w:rPr>
          <w:rFonts w:ascii="ＭＳ 明朝" w:hAnsi="ＭＳ 明朝" w:hint="eastAsia"/>
          <w:sz w:val="18"/>
          <w:szCs w:val="18"/>
        </w:rPr>
        <w:t>（注５）２公演目の追加経費は、全額学校負担になりますのでご注意ください。</w:t>
      </w:r>
    </w:p>
    <w:p w14:paraId="392BBDF1" w14:textId="4D215176" w:rsidR="00600410" w:rsidRDefault="00600410" w:rsidP="00600410">
      <w:pPr>
        <w:tabs>
          <w:tab w:val="left" w:pos="1290"/>
        </w:tabs>
        <w:spacing w:line="280" w:lineRule="exact"/>
        <w:rPr>
          <w:rFonts w:ascii="ＭＳ 明朝" w:hAnsi="ＭＳ 明朝"/>
          <w:sz w:val="18"/>
          <w:szCs w:val="18"/>
        </w:rPr>
      </w:pPr>
    </w:p>
    <w:p w14:paraId="123F0CF0" w14:textId="77777777" w:rsidR="00E05C88" w:rsidRPr="00B46244" w:rsidRDefault="00E05C88" w:rsidP="00600410">
      <w:pPr>
        <w:tabs>
          <w:tab w:val="left" w:pos="1290"/>
        </w:tabs>
        <w:spacing w:line="280" w:lineRule="exact"/>
        <w:rPr>
          <w:rFonts w:ascii="ＭＳ 明朝" w:hAnsi="ＭＳ 明朝"/>
          <w:szCs w:val="21"/>
        </w:rPr>
      </w:pPr>
    </w:p>
    <w:sectPr w:rsidR="00E05C88" w:rsidRPr="00B46244" w:rsidSect="00457CB3">
      <w:pgSz w:w="11906" w:h="16838" w:code="9"/>
      <w:pgMar w:top="284" w:right="748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6E95" w14:textId="77777777" w:rsidR="003B3248" w:rsidRDefault="003B3248" w:rsidP="003B3248">
      <w:r>
        <w:separator/>
      </w:r>
    </w:p>
  </w:endnote>
  <w:endnote w:type="continuationSeparator" w:id="0">
    <w:p w14:paraId="363FB2D3" w14:textId="77777777" w:rsidR="003B3248" w:rsidRDefault="003B3248" w:rsidP="003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77D3" w14:textId="77777777" w:rsidR="003B3248" w:rsidRDefault="003B3248" w:rsidP="003B3248">
      <w:r>
        <w:separator/>
      </w:r>
    </w:p>
  </w:footnote>
  <w:footnote w:type="continuationSeparator" w:id="0">
    <w:p w14:paraId="21ECAE38" w14:textId="77777777" w:rsidR="003B3248" w:rsidRDefault="003B3248" w:rsidP="003B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B0C59"/>
    <w:multiLevelType w:val="hybridMultilevel"/>
    <w:tmpl w:val="57B8B5CE"/>
    <w:lvl w:ilvl="0" w:tplc="50CE504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380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6E41"/>
    <w:rsid w:val="00025CE3"/>
    <w:rsid w:val="000C6479"/>
    <w:rsid w:val="00134204"/>
    <w:rsid w:val="00145399"/>
    <w:rsid w:val="00161198"/>
    <w:rsid w:val="001641C0"/>
    <w:rsid w:val="0018585E"/>
    <w:rsid w:val="00190CD6"/>
    <w:rsid w:val="0019182B"/>
    <w:rsid w:val="00196049"/>
    <w:rsid w:val="0019660F"/>
    <w:rsid w:val="00197D22"/>
    <w:rsid w:val="001F751F"/>
    <w:rsid w:val="00201477"/>
    <w:rsid w:val="00206D16"/>
    <w:rsid w:val="0026668C"/>
    <w:rsid w:val="00267B50"/>
    <w:rsid w:val="00275FA4"/>
    <w:rsid w:val="00292ABA"/>
    <w:rsid w:val="002C65EB"/>
    <w:rsid w:val="002C6C98"/>
    <w:rsid w:val="003016BF"/>
    <w:rsid w:val="0033449F"/>
    <w:rsid w:val="0034680E"/>
    <w:rsid w:val="00347200"/>
    <w:rsid w:val="0034728C"/>
    <w:rsid w:val="00394811"/>
    <w:rsid w:val="003A1353"/>
    <w:rsid w:val="003A63B6"/>
    <w:rsid w:val="003B3248"/>
    <w:rsid w:val="003C744C"/>
    <w:rsid w:val="003E210D"/>
    <w:rsid w:val="003F041B"/>
    <w:rsid w:val="003F659B"/>
    <w:rsid w:val="004049EF"/>
    <w:rsid w:val="004079B8"/>
    <w:rsid w:val="004167C5"/>
    <w:rsid w:val="00457CB3"/>
    <w:rsid w:val="004B096C"/>
    <w:rsid w:val="004D797A"/>
    <w:rsid w:val="004F4718"/>
    <w:rsid w:val="005042BB"/>
    <w:rsid w:val="00517735"/>
    <w:rsid w:val="00520C13"/>
    <w:rsid w:val="00546E41"/>
    <w:rsid w:val="0056707A"/>
    <w:rsid w:val="0058127F"/>
    <w:rsid w:val="005B5AF6"/>
    <w:rsid w:val="005D08D3"/>
    <w:rsid w:val="005E0A56"/>
    <w:rsid w:val="00600410"/>
    <w:rsid w:val="00641DA7"/>
    <w:rsid w:val="00644C91"/>
    <w:rsid w:val="006604E7"/>
    <w:rsid w:val="00674417"/>
    <w:rsid w:val="00683033"/>
    <w:rsid w:val="0069463A"/>
    <w:rsid w:val="00696000"/>
    <w:rsid w:val="006A0450"/>
    <w:rsid w:val="006C0E7A"/>
    <w:rsid w:val="006C2335"/>
    <w:rsid w:val="006F1CBF"/>
    <w:rsid w:val="007049D3"/>
    <w:rsid w:val="0070751D"/>
    <w:rsid w:val="00707712"/>
    <w:rsid w:val="007237BE"/>
    <w:rsid w:val="007260EE"/>
    <w:rsid w:val="00727A02"/>
    <w:rsid w:val="007463A5"/>
    <w:rsid w:val="007562A0"/>
    <w:rsid w:val="007816DF"/>
    <w:rsid w:val="007913A4"/>
    <w:rsid w:val="007A2676"/>
    <w:rsid w:val="007B42AA"/>
    <w:rsid w:val="008219EC"/>
    <w:rsid w:val="00875350"/>
    <w:rsid w:val="008874D2"/>
    <w:rsid w:val="00887CF2"/>
    <w:rsid w:val="008C7803"/>
    <w:rsid w:val="008F17C1"/>
    <w:rsid w:val="00904D9B"/>
    <w:rsid w:val="0090520A"/>
    <w:rsid w:val="00933E38"/>
    <w:rsid w:val="00942B91"/>
    <w:rsid w:val="00955220"/>
    <w:rsid w:val="009D350A"/>
    <w:rsid w:val="00A16F98"/>
    <w:rsid w:val="00A1776A"/>
    <w:rsid w:val="00A2548B"/>
    <w:rsid w:val="00A34E03"/>
    <w:rsid w:val="00A509F0"/>
    <w:rsid w:val="00A74891"/>
    <w:rsid w:val="00AA61DF"/>
    <w:rsid w:val="00AB02DE"/>
    <w:rsid w:val="00AB4742"/>
    <w:rsid w:val="00AB6FD5"/>
    <w:rsid w:val="00AC2F86"/>
    <w:rsid w:val="00AF286F"/>
    <w:rsid w:val="00AF7817"/>
    <w:rsid w:val="00B03C90"/>
    <w:rsid w:val="00B21EA2"/>
    <w:rsid w:val="00B23B77"/>
    <w:rsid w:val="00B33189"/>
    <w:rsid w:val="00B46244"/>
    <w:rsid w:val="00B600E3"/>
    <w:rsid w:val="00B70FC7"/>
    <w:rsid w:val="00B854A0"/>
    <w:rsid w:val="00B934A6"/>
    <w:rsid w:val="00BA3399"/>
    <w:rsid w:val="00BF0EE7"/>
    <w:rsid w:val="00C02183"/>
    <w:rsid w:val="00C1392E"/>
    <w:rsid w:val="00C369BD"/>
    <w:rsid w:val="00C42A76"/>
    <w:rsid w:val="00C4478A"/>
    <w:rsid w:val="00C52392"/>
    <w:rsid w:val="00C6267C"/>
    <w:rsid w:val="00C945AE"/>
    <w:rsid w:val="00C94C98"/>
    <w:rsid w:val="00CA7465"/>
    <w:rsid w:val="00D01A5F"/>
    <w:rsid w:val="00D12E54"/>
    <w:rsid w:val="00D414F6"/>
    <w:rsid w:val="00D64346"/>
    <w:rsid w:val="00D7107C"/>
    <w:rsid w:val="00D96477"/>
    <w:rsid w:val="00DA2388"/>
    <w:rsid w:val="00DC207C"/>
    <w:rsid w:val="00DD506C"/>
    <w:rsid w:val="00E05C88"/>
    <w:rsid w:val="00E61E9D"/>
    <w:rsid w:val="00E62522"/>
    <w:rsid w:val="00E8199A"/>
    <w:rsid w:val="00EC5C5F"/>
    <w:rsid w:val="00EE440B"/>
    <w:rsid w:val="00F0563C"/>
    <w:rsid w:val="00F0762F"/>
    <w:rsid w:val="00F36281"/>
    <w:rsid w:val="00F76ABE"/>
    <w:rsid w:val="00F83F2F"/>
    <w:rsid w:val="00F950DD"/>
    <w:rsid w:val="00FA1A47"/>
    <w:rsid w:val="00FD0FB9"/>
    <w:rsid w:val="00FE33B9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9EF27C"/>
  <w15:docId w15:val="{AE1EE6BB-EF6B-4A00-8C95-AD5E818E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F86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8C7803"/>
    <w:rPr>
      <w:sz w:val="18"/>
      <w:szCs w:val="18"/>
    </w:rPr>
  </w:style>
  <w:style w:type="paragraph" w:styleId="a6">
    <w:name w:val="annotation text"/>
    <w:basedOn w:val="a"/>
    <w:semiHidden/>
    <w:rsid w:val="008C7803"/>
    <w:pPr>
      <w:jc w:val="left"/>
    </w:pPr>
  </w:style>
  <w:style w:type="paragraph" w:styleId="a7">
    <w:name w:val="annotation subject"/>
    <w:basedOn w:val="a6"/>
    <w:next w:val="a6"/>
    <w:semiHidden/>
    <w:rsid w:val="008C7803"/>
    <w:rPr>
      <w:b/>
      <w:bCs/>
    </w:rPr>
  </w:style>
  <w:style w:type="paragraph" w:styleId="a8">
    <w:name w:val="header"/>
    <w:basedOn w:val="a"/>
    <w:link w:val="a9"/>
    <w:rsid w:val="003B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B3248"/>
    <w:rPr>
      <w:kern w:val="2"/>
      <w:sz w:val="21"/>
      <w:szCs w:val="24"/>
    </w:rPr>
  </w:style>
  <w:style w:type="paragraph" w:styleId="aa">
    <w:name w:val="footer"/>
    <w:basedOn w:val="a"/>
    <w:link w:val="ab"/>
    <w:rsid w:val="003B3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B32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719-E9E4-45D2-834B-09B5F25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SIN10</dc:creator>
  <cp:keywords/>
  <dc:description/>
  <cp:lastModifiedBy>井下奈波</cp:lastModifiedBy>
  <cp:revision>91</cp:revision>
  <cp:lastPrinted>2022-09-27T01:18:00Z</cp:lastPrinted>
  <dcterms:created xsi:type="dcterms:W3CDTF">2012-09-06T09:36:00Z</dcterms:created>
  <dcterms:modified xsi:type="dcterms:W3CDTF">2023-08-31T05:18:00Z</dcterms:modified>
</cp:coreProperties>
</file>